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2D" w:rsidRDefault="006B062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278380"/>
        <w:docPartObj>
          <w:docPartGallery w:val="Table of Contents"/>
          <w:docPartUnique/>
        </w:docPartObj>
      </w:sdtPr>
      <w:sdtEndPr/>
      <w:sdtContent>
        <w:p w:rsidR="003F7372" w:rsidRDefault="006B062D" w:rsidP="006B062D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 w:rsidRPr="006B062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Профессиональные квалификации</w:t>
          </w:r>
        </w:p>
        <w:p w:rsidR="003F7372" w:rsidRPr="006B062D" w:rsidRDefault="003F7372" w:rsidP="003F737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B062D" w:rsidRPr="006B062D" w:rsidRDefault="003F73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44687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79 Специалист технического обеспечения процесса производства полимерных наноструктурированных пленок»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8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8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200.01 Оператор экструдера (3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8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8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200.02 Оператор экструдера (4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8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200.03 Оператор экструдера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1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200.04 Специалист по организации работ по производству полимерных наноструктурированных пленок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2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80 Специалист по внедрению и управлению производством полимерных наноструктурированных пленок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300.01 Технолог производства полимерных наноструктурированных пленок (6 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4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300.02 Специалист по управлению разработкой (модификацией) и сопровождению технологий производства полимерных наноструктурированных пленок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5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300.03 Специалист по управлению проектами технологического сопровождения и анализу новых технологий производства полимерных наноструктурированных пленок (7 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6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300.04 Руководитель работ по управлению портфелями проектов и организации работ по проведению полного цикла технологического обеспечения (8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7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81 Специалист по научно-техническим разработкам и испытаниям полимерных наноструктурированных пленок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400.02 Специалист по организации работ по сопровождению разработки и испытаний новых полимерных наноструктурированных пленок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69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400.03 Специалист по разработке и испытаниям полимерных наноструктурированных пленок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69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04400.04 Руководитель проектов по разработке и испытаниям новых полимерных наноструктурированных пленок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1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36 Специалист по обеспечению комплексного контроля производства наноструктурированных композиционных материалов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2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100.01 Специалист по обеспечению комплексного контроля производства наноструктурированных полимер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100.02 Специалист по обеспечению комплексного контроля производства наноструктурированных полимер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4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37 Специалист по подготовке и эксплуатации оборудования по производству наноструктурированных полимерных материалов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5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200.01 Техник по ремонту технологического оборудования для производства наноструктурированных полимерных материалов (4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6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200.02 Техник по ремонту электрооборудования и КИП производства наноструктурированных полимерных материалов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200.03 Специалист по эксплуатации оборудования производства наноструктурированных полимер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200.04 Специалист по эксплуатации оборудования производства наноструктурированных полимер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0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200.05 Специалист по управлению эксплуатацией и ремонтом оборудования производства наноструктурированных полимер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0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0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39 Специалист по проектированию изделий из наноструктурированных композиционных материалов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1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300.01 Техник по проектированию изделий из наноструктурированных композиционных материалов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2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300.02 Инженер-проектировщик изделий из наноструктурированных композицион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300.03 Инженер-проектировщик изделий из наноструктурированных композицион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4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300.04 Руководитель работ по проектированию изделий из наноструктурированных композицион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5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41 Специалист по производству наноструктурированных полимерных материалов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6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500.01 Техник экструзионной линии по производству наноструктурированных полимерных материалов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500.02 Инженер-технолог по производству наноструктурированных полимер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500.03 Специалист по управлению производством наноструктурных полимер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1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500.04 Специалист по управлению производством наноструктурных полимер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1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500.05 Руководитель производства наноструктурных полимерных материалов (8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1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42 Специалист по разработке наноструктурированных композиционных материалов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2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600.01 Химик-аналитик по сопровождению разработки наноструктурированных композицион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600.02 Инженер-технолог по разработке наноструктурированных композиционных материалов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4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600.03 Специалист по организации технологического контроля разработки наноструктурированных композицион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5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0600.04 Специалист по управлению исследованиями и разработками наноструктурированных композиционных материалов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6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43 «Специалист технического обеспечения технологических процессов производства приборов квантовой электроники и фотоники»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2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2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0200.06 Руководитель подразделения по производству приборов квантовой электроники и фотоники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1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546 Специалист по стандартизации инновационной продукции наноиндустрии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2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0500.01 Специалист по разработке и внедрению документов по стандартизации на предприятии наноиндустри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4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5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708 Специалист по испытаниям инновационной продукции наноиндустрии»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6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1800.01 Специалист по применению аналитического оборудования для испытаний продукции наноиндустрии 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1800.02 Инженер по аттестации оборудования для испытаний продукции наноиндустрии (6 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1800.03 Специалист по проведению полного цикла испытаний продукции наноиндустрии (6 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3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1800.04 Специалист по организации работ по проведению полного цикла испытаний продукции наноиндустрии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3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0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775 Технолог по наноструктурированным PVD-покрытиям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1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200.01 Инженер-технолог производства наноструктурированных PVD-покрытий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2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200.02 Специалист по контролю технологического процесса получения наноструктурированных PVD-покрытий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200.03 Специалист по организации контроля производственного цикла получения наноструктурированных PVD-покрытий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4" w:history="1">
            <w:r w:rsidR="006B062D" w:rsidRPr="006B062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081 Специалист по исследованиям и разработке наноструктурированных PVD-покрытий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5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500.01 Инженер-исследователь по разработке экспериментальных образцов наноструктурированных PVD-покрытий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6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500.02 Инженер-технолог по разработке и испытаниям наноструктурированных PVD-покрытий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500.03 Специалист по управлению опытным производством наноструктурированных PVD-покрытий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8" w:history="1">
            <w:r w:rsidR="006B062D" w:rsidRPr="00B46D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082 Специалист по контролю и испытаниям наноструктурированных PVD-покрытий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4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600.01 Инженер по контролю качества наноструктурированных PVD-покрытий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4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600.02 Специалист по проведению полного цикла испытаний изделий с наноструктурированными PVD-покрытиями 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1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600.03 Специалист по организации испытаний и контролю качества изделий с наноструктурированными PVD-покрытиям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2" w:history="1">
            <w:r w:rsidR="006B062D" w:rsidRPr="00B46D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085 Специалист по подготовке и эксплуатации научно-промышленного оборудования для получения наноструктурированных PVD-покрытий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2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3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700.01 Оператор подготовки рабочей поверхности для нанесения наноструктурированных PVD-покрытий (4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3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4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700.02 Оператор по эксплуатации оборудования для нанесения наноструктурированных PVD-покрытий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4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5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1700.03 Специалист по организации производственного процесса нанесения наноструктурированных PVD-покрытий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5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6" w:history="1">
            <w:r w:rsidR="006B062D" w:rsidRPr="00B46D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С 1087 Специалист по безопасности инновационной продукции наноиндустрии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6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7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8600.01 Специалист по лабораторно-техническому сопровождению работ по безопасности инновационной продукции наноиндустрии (5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7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8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8600.02 Специалист по нормативному и методическому обеспечению оценки и подтверждения безопасности инновационной продукции наноиндустрии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8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59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8600.03 Специалист по обеспечению безопасности производства инновационной продукции наноиндустри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59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60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8600.04 Специалист по проведению оценки безопасности инновационной продукции наноиндустрии (6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60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62D" w:rsidRPr="006B062D" w:rsidRDefault="00C57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44761" w:history="1">
            <w:r w:rsidR="006B062D" w:rsidRPr="006B062D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.18600.05 Специалист по организации работ по обеспечению безопасности инновационной продукции наноиндустрии (7 уровень квалификации)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44761 \h </w:instrTex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B062D" w:rsidRPr="006B0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372" w:rsidRDefault="003F7372" w:rsidP="003F7372">
          <w:pPr>
            <w:spacing w:after="0" w:line="240" w:lineRule="auto"/>
          </w:pPr>
          <w:r w:rsidRPr="006B0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062D" w:rsidRDefault="006B06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3F7372" w:rsidRDefault="003F7372" w:rsidP="003F7372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" w:name="_Toc27744687"/>
      <w:r>
        <w:rPr>
          <w:bCs w:val="0"/>
          <w:sz w:val="24"/>
          <w:szCs w:val="24"/>
        </w:rPr>
        <w:lastRenderedPageBreak/>
        <w:t xml:space="preserve">ПС 179 </w:t>
      </w:r>
      <w:r w:rsidR="00836F86" w:rsidRPr="003F7372">
        <w:rPr>
          <w:bCs w:val="0"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»</w:t>
      </w:r>
      <w:bookmarkEnd w:id="1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3н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27744688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1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3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3 Растаривание сырья для производства полимерных наноструктурированных пленок по емкостя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3 Подготовка упаковочных и расход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3 Обработк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3 Оформление в установленном порядке информации об изготовленной продукции.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3 Упаковка готовых наноструктурированных полимерных пленок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27744689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2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4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4 Подготовка сырья, материалов, основного и вспомогательного оборудования к выполнению сменного задания;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4 Контроль качества исходных материалов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4 Запуск установки для получения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4 Выполнение сменного задания по производству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4 Своевременное внесение в рабочую и учетную документацию данных о текущем состоянии процесса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4 Контроль деятельности помощников и учеников, обслуживающих производство полимерных наноструктурированных пленок, в рамках сменного задания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F86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" w:name="_Toc27744690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3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5 Заказ исходных материалов в количестве, соответствующем заданию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5 Программирование технологического режима на установк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5 Контроль запуска установок по получению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5 Подбор параметров технологического режим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5 Руководство работой помощников и учеников операторов установок по производству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5 Техническое сопровождение испытаний технологического оборудования, проведения экспериментальных работ по проверке и освоению проектируемых технологических процессов, режимов производства новых полимерных пленок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27744691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200.04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производству полимерных наноструктурированных пленок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Контроль работы установок по производству полимерных наноструктурированных пленок в течение смены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Анализ соответствия качества выпускаемых полимерных пленок требованиям стандарт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рганизация соблюдения требований действующих в организации систем менеджмента качеств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Внесение предложений о проверке технологической точности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Анализ причин возникновения и способов уменьшения отходов производства полимерных наноструктурированных пленок и подготовка предложений по улучшению качества продукции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2D" w:rsidRDefault="006B06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9C4807" w:rsidRDefault="003F7372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" w:name="_Toc27744692"/>
      <w:r w:rsidRPr="009C4807">
        <w:rPr>
          <w:bCs w:val="0"/>
          <w:sz w:val="24"/>
          <w:szCs w:val="24"/>
        </w:rPr>
        <w:lastRenderedPageBreak/>
        <w:t xml:space="preserve">ПС 180 </w:t>
      </w:r>
      <w:r w:rsidR="00836F86" w:rsidRPr="009C4807">
        <w:rPr>
          <w:bCs w:val="0"/>
          <w:sz w:val="24"/>
          <w:szCs w:val="24"/>
        </w:rPr>
        <w:t>Специалист по внедрению и управлению производством полимерных наноструктурированных пленок</w:t>
      </w:r>
      <w:bookmarkEnd w:id="6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1н</w:t>
      </w:r>
    </w:p>
    <w:p w:rsidR="00836F86" w:rsidRPr="00836F86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" w:name="_Toc2774469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1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олог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Создание технологий производства полимерных наноструктурированных пленок в соответствии с требованиями заказчи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Создание рецептуры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нтроль технологии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4.6 Определение параметров функционирования оборудовани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 Контроль качества полученн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6.6 Ведение установленных форм отчетности производства полимерных наноструктурированных пленок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2774469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"/>
    </w:p>
    <w:p w:rsidR="003F7372" w:rsidRPr="00836F86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 Выявление аналогов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 Обоснование применения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7 Создание базы данных технологических параметров и рецептур различных процессов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 Контроль технологических параметров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5.7 Введение в эксплуатацию нового оборудования для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6.7 Корректировка технологических процессов и режимов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7.7 Контроль работы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8.7 Реализация действующих в организации систем менеджмента качества</w:t>
      </w:r>
    </w:p>
    <w:p w:rsidR="003F7372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033F83" w:rsidRDefault="00033F83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" w:name="_Toc2774469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3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 Систематический сбор и обработка информации о состоянии технологических процессов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 Разработка технологической документации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 Организация работы по освоению нового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Управление материальными и трудовыми ресурсами при производстве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 Контроль технологической и трудовой дисциплины в процессе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 Мониторинг соблюдения требований локальных документов орган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 Разработка мероприятий по предупреждению и устранению брака производства полимерных наноструктурированных пленок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" w:name="_Toc2774469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8 Определение производственных мощностей и загрузки оборудования производства</w:t>
      </w:r>
      <w:r w:rsid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наноструктурированных пленок в соответствии с требованиями заказчи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8 Обоснование расхода материалов и трудовых затрат на продукцию и технологические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8 Обеспечение непрерывного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8 Управление технологическим процессом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8 Разработка локальных документов организации, регламентирующих процесс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8 Обеспечение оперативного контроля производства полимерных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6B062D" w:rsidRDefault="006B062D">
      <w:pPr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br w:type="page"/>
      </w:r>
    </w:p>
    <w:p w:rsidR="00836F86" w:rsidRPr="009C4807" w:rsidRDefault="003F7372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1" w:name="_Toc27744697"/>
      <w:r w:rsidRPr="009C4807">
        <w:rPr>
          <w:bCs w:val="0"/>
          <w:sz w:val="24"/>
          <w:szCs w:val="24"/>
        </w:rPr>
        <w:lastRenderedPageBreak/>
        <w:t xml:space="preserve">ПС 181 </w:t>
      </w:r>
      <w:r w:rsidR="00836F86" w:rsidRPr="009C4807">
        <w:rPr>
          <w:bCs w:val="0"/>
          <w:sz w:val="24"/>
          <w:szCs w:val="24"/>
        </w:rPr>
        <w:t>Специалист по научно-техническим разработкам и испытаниям полимерн</w:t>
      </w:r>
      <w:r w:rsidRPr="009C4807">
        <w:rPr>
          <w:bCs w:val="0"/>
          <w:sz w:val="24"/>
          <w:szCs w:val="24"/>
        </w:rPr>
        <w:t>ых наноструктурированных пленок</w:t>
      </w:r>
      <w:bookmarkEnd w:id="11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N 447н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FB1C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.04400.01</w:t>
      </w:r>
      <w:r w:rsidR="003F7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36F86"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-лаборант в области сопровождения, разработки и испытаний новых полимерных наноструктурированных пленок</w:t>
      </w:r>
      <w:r w:rsidR="00B41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6F86"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уровень квалификации</w:t>
      </w:r>
      <w:r w:rsidR="00B41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характеристик сырья для производства наноструктурирова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рименение новых методов получения, испытания и оценки потребительских свойств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роведение текущих и дополнительных испытаний полимерных наноструктурированных пленок с заданными потребительскими характеристик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Лабораторно-аналитическое исследование опытных образцов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Сопоставительный анализ свойств новых полимерных наноструктурированных пленок для оформления эталонного образц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Техническое обеспечение экспертного тестирования пилотной партии инновационных полимерных наноструктурированных пленок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2" w:name="_Toc2774469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сопровождению разработки и испытаний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2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Проведение опытно-экспериментальных работ по оценке свойств продуктов-аналогов для внедрения новых полимерных наноструктурированных пленок в производство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спецификации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Организация контроля качества сырья, основных и вспомогательных материалов и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Ведение локальной документации организации по испытаниям полимерных наноструктурированных пленок на соответствие заданным свойства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я работ по подготовке и проведению аттестации и сертификации подразделений контроля качества сырья, основных и вспомогательных материалов и выпускаем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Проведение экспериментальных работ по измерению и улучшению свойств опытного образца и их оформление в установленном порядк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Оформление эталонов-образцов, контрольных срезов опытного образца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2774469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4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разработке и испытаниям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3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72" w:rsidRPr="00836F86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/01.7 Разработка плана внедрения новых полимерных наноструктурированных пленок на основе анализа существующего рынка продуктов и профильной технической литературы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Подбор нового оборудования для производства наноструктурированных пленок в соответствии с техническим заданием потребителе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Выполнение прикладных экспериментальных работ по созданию новых наноструктурирова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бработка результатов прикладных экспериментальных работ по созданию новых наноструктурированных материалов и разработка новых методик на их основ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Разработка предложений по получению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бор параметров технологического процесса для выпуска опытного образца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Разработка методологии комплексной оценки характеристик опытного образц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8.7 Методическое сопровождение лабораторно-аналитических работ по выпуску пилотной партии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9.7 Испытание пилотной партии полимерных наноструктурированных пленок на производственных площадях потребителя продукции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4" w:name="_Toc2774470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ов по разработке и испытаниям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4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Анализ рынка инновационных полимерных наноструктурированных пленок для определения основных направлений модернизации производств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технико-экономического проекта организации по внедрению инновационн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Формирование предложений о закупке нового оборудования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азработка новых методов лабораторных испытаний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уководство исследованиями качества сырья и готово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араметров технологического процесса выпуска опытного образц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пределение технологических параметров выпуска пилотной партии полимерных наноструктурированных пленок.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E627CE" w:rsidRDefault="008066CD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5" w:name="_Toc27744701"/>
      <w:r w:rsidRPr="00E627CE">
        <w:rPr>
          <w:bCs w:val="0"/>
          <w:sz w:val="24"/>
          <w:szCs w:val="24"/>
        </w:rPr>
        <w:lastRenderedPageBreak/>
        <w:t xml:space="preserve">ПС 536 </w:t>
      </w:r>
      <w:r w:rsidR="00836F86" w:rsidRPr="00E627CE">
        <w:rPr>
          <w:bCs w:val="0"/>
          <w:sz w:val="24"/>
          <w:szCs w:val="24"/>
        </w:rPr>
        <w:t>Специалист по обеспечению комплексного контроля производства наноструктуриров</w:t>
      </w:r>
      <w:r w:rsidRPr="00E627CE">
        <w:rPr>
          <w:bCs w:val="0"/>
          <w:sz w:val="24"/>
          <w:szCs w:val="24"/>
        </w:rPr>
        <w:t>анных композиционных материалов</w:t>
      </w:r>
      <w:bookmarkEnd w:id="15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7.09.2015г. №589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6" w:name="_Toc2774470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6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ведение анализа сырья, полуфабрикатов и готовой продукции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Разработка новых и совершенствование действующих методов проведения анализов, испытаний и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ндований</w:t>
      </w:r>
      <w:proofErr w:type="spellEnd"/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Выявление и анализ причин брака/несоответствующе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Разработка предложений по предупреждению и устранению брака, проведение работ по устранению бра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формление документации на принятую и забракованную продукцию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Разработка предложений по комплексному использованию сырья утилизации отходов производства</w:t>
      </w:r>
    </w:p>
    <w:p w:rsid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6 Проведение испытаний новых образцов продукции, разработка технической документ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комплексной характеристики каче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Проведение экспертизы технических документов производства наноструктурированных композиционных материалов на соответствие требованиям внутреннего рынка и экспортным требования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Составление технических заданий на подготовку проектов технических стандарт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Подготовка проведения комплексного контроля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Выполнение работ по комплексному контролю продукции и технологических процесс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Составление отчетной научно-технической документаци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2774470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7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Определение тематики и объемов работ по комплексному контролю, формирование программ (планов) их проведения формирование программ (планов) их проведения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документов, устанавливающих порядок проектирования и внедрения в организации российских национальных стандарт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одготовка к внедрению нормативных документов по системам стандарт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Анализ и внедрение в организации отечественного и зарубежного опыта по стандарт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Организация разработки стандартов, технических условий и других нормативных документов по производству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1.7 Организация проведения проверок качества продукции, сырья, материалов, полуфабрикат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Проведение инспекционного контроля качества отдельных технологических операций, технологического и лабораторного оборудования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контроля испытаний готовых изделий и оформление документов, удостоверяющих качество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оформлению результатов контрольных операций, ведению учета показателей качества продукции, брака и его причин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Составление периодической отчетности о качестве выпускаемо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редложений по повышению качества выпускаемой продукции, требований к качеству материальных ресурсов</w:t>
      </w:r>
    </w:p>
    <w:p w:rsidR="008066CD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288B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8" w:name="_Toc27744704"/>
      <w:r w:rsidRPr="009C4807">
        <w:rPr>
          <w:bCs w:val="0"/>
          <w:sz w:val="24"/>
          <w:szCs w:val="24"/>
        </w:rPr>
        <w:lastRenderedPageBreak/>
        <w:t>ПС 537</w:t>
      </w:r>
      <w:r w:rsidR="007A43CC" w:rsidRPr="009C4807">
        <w:rPr>
          <w:bCs w:val="0"/>
          <w:sz w:val="24"/>
          <w:szCs w:val="24"/>
        </w:rPr>
        <w:t xml:space="preserve"> </w:t>
      </w:r>
      <w:r w:rsidR="00A677A8" w:rsidRPr="009C4807">
        <w:rPr>
          <w:bCs w:val="0"/>
          <w:sz w:val="24"/>
          <w:szCs w:val="24"/>
        </w:rPr>
        <w:t>Специалист по подготовке и эксплуатации оборудования по производству наноструктурированных полимерных материалов</w:t>
      </w:r>
      <w:bookmarkEnd w:id="18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риказом Министерства труда и социальной защиты Российской Федерации от 14.09.2015г. №632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9" w:name="_Toc2774470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технологического оборудования дл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9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4 Монтажные и пусконаладочные работы на оборудован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4 Контроль и поддержка работы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4 Регламентное обслуживание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4 Проведение ремонтных работ технологическ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4 Запуск технологического оборудования по производству наноструктурированных полимерных материалов после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4 Контроль и поддержка бесперебойной работы обслуживаемых систем отопления, водоснабжения, канализации технологическ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4 Подготовка обслуживаемых систем к сдаче в эксплуатацию после капита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4 Ремонт и обслуживание систем отопления, водоотведения и канализ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9.4 Ремонт и обслуживание систем вентиляции и кондиционир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10.4 Выполнение такелажных работ при перемещении грузов с помощью грузоподъемных средств и механизм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2774470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электрооборудования и КИП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0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5 Пусконаладочные работы электро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5Определение неисправностей электрооборудования и систем контроля и автоматизаци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5 Ремонт и наладка электрооборудования и систем контроля и автоматиз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5 Комплексные испытания электрооборудования и автоматических линии после капита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5 Ведение рабочей документации по обслуживанию электрических устройств оборудования по производству наноструктурированных полимерных материал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1" w:name="_Toc2774470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эксплуатации оборудовани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1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беспечение производства комплектующими материалами и инструментами для основного и вспомогательн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Организация пусконаладочных работ основного и вспомогательн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3.6 Оформление технической и служебной документ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Расчет и согласование эксплуатационных нормативов и норм трудозатрат для оперативного планирования производств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выполнения сменных заданий по ремонту оборудования производства наноструктурированных полимерных материалов в соответствии с графиком планово-предупредите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Выявление производственных резервов и сокращение цикла изготовления продукци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2774470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эксплуатации оборудования производства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2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графика планово-предупредительного ремонта оборудования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Составление и оформление технической и отчетной документации по учету наличия и движения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Разработка нормативной и технической документации по ремонту оборудования, расходу материалов на ремонтно-эксплуатационные нужд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беспечение надзора за техническим состоянием оборудования и использованием материалов при выполнении ремонтных работ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азработка и реализация мероприятий по предупреждению внеплановых остановок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качества работ по монтажу оборудования, контроль рационального расходования средств на капитальный ремонт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беспечение соблюдения требований охраны труда при проведении ремонтных работ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3" w:name="_Toc2774470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эксплуатацией и ремонтом оборудования производства наноструктур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рованных полимерных материалов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3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разработки плана мероприятий и графика планово-предупредительного ремонта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Организация работы по учету наличия и движения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Руководство разработкой нормативных документов по ремонту оборудования, расходу материалов на ремонтно-эксплуатационные нужд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7 Организация межремонтного обслуживания, технического надзора за состоянием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7 Контроль проведения экспериментальных и наладочных работ в ходе внедрения и освоения новой техник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7 Календарно-плановый расчет загрузки оборудования с учетом эффективного использования производственных мощносте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7.7 Организация планирования рабочих мест и реконструкции оборудования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F7372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4" w:name="_Toc27744710"/>
      <w:r w:rsidRPr="003F7372">
        <w:rPr>
          <w:bCs w:val="0"/>
          <w:sz w:val="24"/>
          <w:szCs w:val="24"/>
        </w:rPr>
        <w:lastRenderedPageBreak/>
        <w:t>ПС 539 Специалист по проектированию изделий из наноструктурированных композиционных материалов</w:t>
      </w:r>
      <w:bookmarkEnd w:id="24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4.09.2015 N 631н</w:t>
      </w:r>
    </w:p>
    <w:p w:rsidR="00E627CE" w:rsidRDefault="00E627CE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627CE" w:rsidRPr="003F7372" w:rsidRDefault="00E627CE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5" w:name="_Toc27744711"/>
      <w:r w:rsidRPr="003F73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1 Техник по проектированию изделий из наноструктурированных композиционных материалов (5 уровень квалификации)</w:t>
      </w:r>
      <w:bookmarkEnd w:id="25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Изучение технической документации по функциональным и технологическим характеристикам изделий из наноструктурированных композиционных материалов, выпускаемых ведущими производителям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Сбор исходных данных для проектиров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Разработка отдельных разделов (частей) проекта созд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5Выполн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и подготовка предложений для включения в техническое задание на разработку проектны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Проверка соответствия разрабатываемых проектов и технической</w:t>
      </w: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нормативным документам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2774471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2 Инженер-проектировщик изделий из наноструктурированных композиционных материалов (6 уровень квалификации)</w:t>
      </w:r>
      <w:bookmarkEnd w:id="26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Внедрение опыта ведущих организаций при проектировании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Разработка эскизных, технических и рабочих проектов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Проведение патентных исследований с целью обеспечения патентной чистоты и патентоспособности новых проектны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проектной документации опытного образца (опытной партии)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формление предложений о целесообразности корректировки принятых проектных реше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2774471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3 Инженер-проектировщик изделий из наноструктурированных композиционных материалов (7 уровень квалификации)</w:t>
      </w:r>
      <w:bookmarkEnd w:id="27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технического задания на проектирование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методики проектиров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роектирование особо сложных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рганизация проведения стендовых и промышленных испытаний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5.7 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готовка акта передачи разрабатываемых изделий из наноструктурированных композиционных материалов в серийное производство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Формирование отчетной документации о проведении предварительных и приемочных испыта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8" w:name="_Toc2774471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4 Руководитель работ по проектированию изделий из наноструктурированных композиционных материалов (7 уровень квалификации)</w:t>
      </w:r>
      <w:bookmarkEnd w:id="28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оисковых работ по определению перспективных направлений развития исследовательских и проектных работ в области производства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перспективных и годовых планов проектных работ по разработке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пределение объемов работ по проектированию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уководство выполнением исследовательских работ по внедрению новых технически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научно-технической экспертизы проектной документации на продукцию сторонних организац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9" w:name="_Toc27744715"/>
      <w:r w:rsidRPr="009C4807">
        <w:rPr>
          <w:bCs w:val="0"/>
          <w:sz w:val="24"/>
          <w:szCs w:val="24"/>
        </w:rPr>
        <w:lastRenderedPageBreak/>
        <w:t xml:space="preserve">ПС 541 </w:t>
      </w:r>
      <w:r w:rsidR="00A677A8" w:rsidRPr="009C4807">
        <w:rPr>
          <w:bCs w:val="0"/>
          <w:sz w:val="24"/>
          <w:szCs w:val="24"/>
        </w:rPr>
        <w:t>Специалист по производству наноструктур</w:t>
      </w:r>
      <w:r w:rsidRPr="009C4807">
        <w:rPr>
          <w:bCs w:val="0"/>
          <w:sz w:val="24"/>
          <w:szCs w:val="24"/>
        </w:rPr>
        <w:t>ированных полимерных материалов</w:t>
      </w:r>
      <w:bookmarkEnd w:id="29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7.09.2015г. №594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0" w:name="_Toc2774471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экструзионной линии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0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экструдера (экструзионной линии) к работе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Наладка узлов и агрегатов экструзионной линии в соответствии с параметрами технологического процесс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Подготовка инструментов, приспособлений и вспомогательных материалов к началу работ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Подготовка смеси для экструзии и периодическая загрузка ее в экструдер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 Обеспечение синхронной работы агрегатов экструдера и экструзионной лин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5 Контроль установленного технологического режима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5 Контроль качества изготавливаем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5 Отправка готовой продукции на упаковку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2774471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1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порядка выполнения работ по производству наноструктурированных полимерных материалов (маршрутных карт)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Разработка локальной нормативно-технической документац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технических заданий на производство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Проведение мероприятий по предупреждению и устранению брака наноструктурированных полимерных материал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2" w:name="_Toc2774471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5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2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рганизация подготовк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Контроль снабжения материальными и энергетическими ресурсам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Предотвращение и устранение нарушений хода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Устранение причин, вызывающих простои оборудования и снижение каче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оперативного учета движения продукции по участкам и выполнения производственных задани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Обеспечение соблюдения работниками технологической, производственной и трудовой дисциплины, требований охраны труда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3" w:name="_Toc2774471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3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и реализация мероприятий по совершенствованию технологи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Формирование текущей отчетной документац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бесперебойной работы оборудования участков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устранению причин брак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Проведение аттестации рабочих мест, организация обучения работник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выполнения производственных заданий цеховыми служб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2774472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уководитель производства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4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8Формирование производственной политики развития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8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8Обеспечение соответствия качества производимой продукции действующим государственным стандартам, техническим условиям и требованиям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8Разработка и реализация мероприятий по реконструкции и модернизации производственных мощносте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8Формирование отчетов о результатах выполнения производственных заданий, представление их в установленном порядке в соответствующие орган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/06.8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5" w:name="_Toc27744721"/>
      <w:r w:rsidRPr="009C4807">
        <w:rPr>
          <w:bCs w:val="0"/>
          <w:sz w:val="24"/>
          <w:szCs w:val="24"/>
        </w:rPr>
        <w:lastRenderedPageBreak/>
        <w:t xml:space="preserve">ПС 542 </w:t>
      </w:r>
      <w:r w:rsidR="00A677A8" w:rsidRPr="009C4807">
        <w:rPr>
          <w:bCs w:val="0"/>
          <w:sz w:val="24"/>
          <w:szCs w:val="24"/>
        </w:rPr>
        <w:t>Специалист по разработке наноструктурированных композиционных материалов</w:t>
      </w:r>
      <w:bookmarkEnd w:id="35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8.09.2015г. №604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6" w:name="_Toc2774472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имик-аналитик по сопровождению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6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Анализ сырья, материалов на соответствие стандартам и техническим условиям, используемым в производстве, и обработка экспериментальных результат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одбор технологических параметров процесса для производства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Измерение характеристик экспериментальн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пределение соответствия наноструктурированных композиционных материалов с новыми свойствами техническому заданию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7" w:name="_Toc2774472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7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Сбор и систематизация научно-технической информации о существующих наноструктурированных композиционных материалах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Корректировка и разработка методик комплексного анализа структуры и свойст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Разработка опытных образцо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Организация проведения испытаний технологических и функциональных свойст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Аналитическое и документационное сопровождение внедрения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Составление аналитических обзоров, научных отчетов, публикация результатов исследований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8" w:name="_Toc2774472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</w:t>
      </w:r>
      <w:r w:rsidR="007A43C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контроля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8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Организация входного контроля сырь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2.7Контроль проведения испытаний наноструктурированных композиционных материалов в соответствии с новыми техническими требования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Разработка технологической документации по производству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Организация лабораторного контроля при получении наноструктурированных композиционных материалов с заданными свойствами в период освое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Нормоконтроль разрабатываемых проектов и сопутствующей технической документ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Внедрение мероприятий по предупреждению и устранению брака наноструктурированных композиционных материалов с заданными свойств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8066CD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9" w:name="_Toc2774472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4 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исследованиями и разработками наноструктурированных композицион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9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Разработка технического задания на производство наноструктурированных композиционных материалов с нов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Мониторинг соответствия настроек оборудования технологическому процессу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Организация внедрения разработанных технических решений производства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Контроль технологических параметр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Оформление проектной и рабочей технической документации по внедрению в производство наноструктурированных композиционных материалов с новыми свойств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0" w:name="_Toc27744726"/>
      <w:r w:rsidRPr="009C4807">
        <w:rPr>
          <w:bCs w:val="0"/>
          <w:sz w:val="24"/>
          <w:szCs w:val="24"/>
        </w:rPr>
        <w:lastRenderedPageBreak/>
        <w:t xml:space="preserve">ПС 543 Специалист технического обеспечения технологических процессов производства приборов квантовой электроники и </w:t>
      </w:r>
      <w:proofErr w:type="spellStart"/>
      <w:r w:rsidRPr="009C4807">
        <w:rPr>
          <w:bCs w:val="0"/>
          <w:sz w:val="24"/>
          <w:szCs w:val="24"/>
        </w:rPr>
        <w:t>фотоники</w:t>
      </w:r>
      <w:bookmarkEnd w:id="40"/>
      <w:proofErr w:type="spellEnd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7» сентября 2015 г. №598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1" w:name="_Toc2774472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3 Техник по разработке технологической оснастки для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5 уровень квалификации)</w:t>
      </w:r>
      <w:bookmarkEnd w:id="41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1.5 Подготовка и согласование технического задания на разработку оснастки к оборудованию с учетом физико-химических особенностей технологических процессов нанотехнологии в соответствии с задачами разработчиков изделий, технологов и/или специалистов по оборудованию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2.5 Подготовка конструкторской документации для изготовления оснастки технологического оборудования с учетом технологических требований и возможностей изготовителя оснастки</w:t>
      </w:r>
    </w:p>
    <w:p w:rsidR="00E627CE" w:rsidRPr="00AB2BC5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3.5 Конструкторско-технологическое сопровождение изготовления оснастк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F2CC2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2774472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4 Инженер по технической поддержке технологической базы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 уровень квалификации)</w:t>
      </w:r>
      <w:bookmarkEnd w:id="42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сменных заданий для техников/механик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Согласование специфических для нанотехнологии особенностей настройки оборудования с разработчиками технологических процесс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машинных программ и ввод значений параметров управляющей программы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Приведение функциональных возможностей оборудования в соответствие специфическим требованиям процессов нанотехнологии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5.6 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Выполнение пусконаладочных работ при внедрении нового оборудования и новых технологических процессов; выполнение приемо-сдаточных испытаний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7.6 Обучение технического персонала и операторов ведению работ на оборудовании и методам поддержания параметров технологических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E627C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3" w:name="_Toc2774472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5 Руководитель подразделения наладки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(6 уровень квалификации)</w:t>
      </w:r>
      <w:bookmarkEnd w:id="43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1.6 Руководство специалистами по видам технологического оборудования и поддержки участков производства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2.6 Подготовка перечня работ и графика запуска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E/03.6 Составление регламента обслуживания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4.6 Определение и отслеживание показателей технической подготовки производства с целью выявления областей для оптимизаций путем анализа особенностей физических процессов нанотехнологии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5.6 Руководство экспериментальными работами по разработке оснастки с учетом физико-химических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для новых и существующих технологических процесс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6.6 Выявление и классификация факторов, влияющих на процесс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4" w:name="_Toc2774473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6 Руководитель подразделения по производству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 уровень квалификации)</w:t>
      </w:r>
      <w:bookmarkEnd w:id="44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1.7 Принятие решений о готовности производства к серийному выпуску нового изделия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2.7 Разработка требований к уровню технической подготовки производства и контрольных показателей для его оценки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3.7 Организация работ и управление персоналом с учетом требований системы менеджмента качества, охраны труда, экологической безопасности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4.7 Согласование выбора технологического оборудования совместно с профильными специалистами организации с учетом особенностей </w:t>
      </w:r>
      <w:proofErr w:type="spellStart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надежности, ремонтопригодности, доступности сервиса производителя и поставок запчастей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5.7 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6.7 Составление бюджета, порядка расходования денежных средств и управление подведомственными ресурсам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7.7 Разработка организационной структуры подразделения с определением численности и квалификационного уровня персонала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AA3CB7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5" w:name="_Toc27744731"/>
      <w:r w:rsidRPr="009C4807">
        <w:rPr>
          <w:bCs w:val="0"/>
          <w:sz w:val="24"/>
          <w:szCs w:val="24"/>
        </w:rPr>
        <w:lastRenderedPageBreak/>
        <w:t>ПС 546 Специалист по стандартизации инновационной продукции наноиндустрии</w:t>
      </w:r>
      <w:bookmarkEnd w:id="45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Н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2774473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1 Специалист по разработке и внедрению документов по стандартизации на предприятии наноиндустрии (6 уровень квалификации)</w:t>
      </w:r>
      <w:bookmarkEnd w:id="46"/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Комплектование и актуализация фонда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Обеспечение подразделений организации нормативными документам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Разработка и актуализация документов по стандартизации организации, регламентирующих разработку и выпуск инновационной продукции наноиндустр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 Провед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и.</w:t>
      </w:r>
    </w:p>
    <w:p w:rsidR="00E627CE" w:rsidRP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23450C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E627CE" w:rsidRP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7" w:name="_Toc2774473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</w:r>
      <w:bookmarkEnd w:id="47"/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Подготовка предложений по разработке национальных и межгосударственных стандартов, обеспечивающих ускоренное выведение на рынок продукции наноиндустрии, выпускаемой организацие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Разработка национальных и межгосударственных стандартов по обеспечению выпуска инновационной продукции наноиндустр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Разработка проектов изменений национальных и межгосударственных стандартов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8" w:name="_Toc2774473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</w:r>
      <w:bookmarkEnd w:id="48"/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 выполнение работ по стандартизации в организации в сфере наноиндустр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Внедрение документов по стандартизации и контроль выполнения требований внедренных документов 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деятельности подразделения, выполняющего работы по стандартизации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9" w:name="_Toc27744735"/>
      <w:r w:rsidRPr="009C4807">
        <w:rPr>
          <w:bCs w:val="0"/>
          <w:sz w:val="24"/>
          <w:szCs w:val="24"/>
        </w:rPr>
        <w:lastRenderedPageBreak/>
        <w:t>ПС 708 Специалист по испытаниям инновационной продукции наноиндустрии</w:t>
      </w:r>
      <w:bookmarkEnd w:id="49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0" w:name="_Toc2774473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1 Специалист по применению аналитического оборудования для испытаний продукции наноиндустрии (5 уровень квалификации)</w:t>
      </w:r>
      <w:bookmarkEnd w:id="50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оборудования к проведению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Отбор образцов инновационной продукции наноиндустрии и подготовка их к процессу проведения испытаний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Испытания инновационной продукции наноиндустрии на закрепленном испытательном оборудовании в соответствии с методикой испытаний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Оформление, регистрация и учет документации о результатах испыта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D05AC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1" w:name="_Toc2774473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2 Инженер по аттестации оборудования для испытаний продукции наноиндустрии (6 уровень квалификации)</w:t>
      </w:r>
      <w:bookmarkEnd w:id="51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 Разработка программ и методик аттестации испытательного оборудования для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Проведение аттестации испытательного оборудования для испытаний инновационной продукции наноиндустрии и подготовка документов по результатам аттестации</w:t>
      </w:r>
    </w:p>
    <w:p w:rsidR="00E627CE" w:rsidRPr="001F7E68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 Регистрация и учет технической документации на аттестованное испытательное оборудование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1F7E68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D05AC" w:rsidRDefault="00E627CE" w:rsidP="00E627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2" w:name="_Toc2774473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3 Специалист по проведению полного цикла испытаний продукции наноиндустрии (6 уровень квалификации)</w:t>
      </w:r>
      <w:bookmarkEnd w:id="52"/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 Определение состава и объемов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 Разработка программ и методик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 Организация и проведение комплекса испытаний по оценке совокупности параметров инновационной продукции наноиндустрии</w:t>
      </w:r>
    </w:p>
    <w:p w:rsidR="00E627CE" w:rsidRPr="001F7E68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 Проведение статистического анализа и оформление результатов испытаний инновационной продукции наноиндустри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A5D0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1F7E68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3" w:name="_Toc2774473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4 Специалист по организации работ по проведению полного цикла испытаний продукции наноиндустрии (7 уровень квалификации)</w:t>
      </w:r>
      <w:bookmarkEnd w:id="53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снащение испытательных подразделений необходимым оборудованием для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3.7 Организация и контроль процессов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Модернизация существующих и внедрение новых методов и оборудования для испытаний инновационной продукции наноиндустрии</w:t>
      </w:r>
    </w:p>
    <w:p w:rsidR="00E627CE" w:rsidRPr="005A5D0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Утверждение отчетной документации и результатов испытаний инновационной продукции наноиндустри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33F83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4" w:name="_Toc27744740"/>
      <w:r w:rsidRPr="009C4807">
        <w:rPr>
          <w:bCs w:val="0"/>
          <w:sz w:val="24"/>
          <w:szCs w:val="24"/>
        </w:rPr>
        <w:lastRenderedPageBreak/>
        <w:t xml:space="preserve">ПС </w:t>
      </w:r>
      <w:hyperlink r:id="rId6" w:tgtFrame="_blank" w:history="1">
        <w:r w:rsidRPr="009C4807">
          <w:rPr>
            <w:bCs w:val="0"/>
            <w:sz w:val="24"/>
            <w:szCs w:val="24"/>
          </w:rPr>
          <w:t>775 Технолог по наноструктурированным PVD-покрытиям</w:t>
        </w:r>
        <w:bookmarkEnd w:id="54"/>
      </w:hyperlink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7н</w:t>
      </w:r>
    </w:p>
    <w:p w:rsidR="008066CD" w:rsidRP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5" w:name="_Toc2774474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Инженер-технолог производства наноструктурированных PVD-покрытий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5"/>
    </w:p>
    <w:p w:rsidR="008066CD" w:rsidRPr="006B062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1.6. Обобщение исходных данных для разработки технологического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2.6. Проведение технологических операций и средств технологического оснащения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3.6. Подбор рецептуры и режимов нанесения наноструктурированных PVD-покрытий под конкретный вид изделия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4.6. Проработка заказов на технологичность выполняемых работ по нанесению наноструктурированных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. Разработка и проведение мероприятий по устранению причин брака и выпуска изделий с наноструктурированными PVD-покрытиями несоответствующего качества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A677A8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Default="003458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3458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6" w:name="_Toc2774474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6"/>
    </w:p>
    <w:p w:rsidR="000C2F00" w:rsidRPr="006B062D" w:rsidRDefault="000C2F00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счет норм расхода материалов, энергоресурсов для осуществления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Расчет технологической трудоемкости процессов подготовки и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документации участка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Проведение работ по проверке проектируемых технологических процессов участка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Контроль соблюдения технологической дисциплины на участке PVD-покрытий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Pr="000C2F00" w:rsidRDefault="003458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7" w:name="_Toc2774474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контроля производственного цикл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7"/>
    </w:p>
    <w:p w:rsidR="000C2F00" w:rsidRPr="006B062D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7. Организация разработки и внедрения методов проведения исследований качества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и инструкций по подготовке подложек (рабочих поверхностей объекта) и испаряемых материалов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. Определение контролируемых параметров и вида контроля соответствия технологии получ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. Составление годовых заявок на материалы, комплектующие, оборудование на участке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4.7. Разработка технического задания на изготовление специальной оснастки на участке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. Обучение на рабочем месте участка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6.7. Организационное руководство метрологическим обеспечением средствами измерений производства, контроля и испытаний продукции участка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. Оформление документации по соблюдению технологической дисциплины на участке PVD-покрытий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8" w:name="_Toc27744744"/>
      <w:r w:rsidRPr="009C4807">
        <w:rPr>
          <w:bCs w:val="0"/>
          <w:sz w:val="24"/>
          <w:szCs w:val="24"/>
        </w:rPr>
        <w:lastRenderedPageBreak/>
        <w:t>ПС 1081 Специалист по исследованиям и разработке наноструктурированных PVD-покрытий</w:t>
      </w:r>
      <w:bookmarkEnd w:id="58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5н</w:t>
      </w:r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3458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9" w:name="_Toc2774474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исследователь по разработке экспериментальных образцов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9"/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. Отбор образцов и проведение исследований характеристик аналогов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. Формирование сравнительной оценки эффективности возможных направлений исследований новых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. Разработка рецептуры наноструктурированных PVD-покрытий с заданными свойствам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. Подготовка и изготовление экспериментальных образцов наноструктурированных PVD-покрытий</w:t>
      </w:r>
    </w:p>
    <w:p w:rsidR="00BE0AE0" w:rsidRP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5.5. Определение характеристик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экспериментального образца, внесение необходимых корректив в рецептуру для изготовления тестового образца PVD-покрытия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E0AE0" w:rsidRDefault="00BE0AE0" w:rsidP="003F73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6B062D" w:rsidRDefault="00BE0AE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0" w:name="_Toc2774474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испытания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0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Выбор методов и оборудования для проведения испытаний экспериментальных образцов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Проведение стендовых, исследовательских и сравнительных испытаний экспериментальных образцов наноструктурированных PVD-покрытий и обобщение полученных результатов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Проведение испытаний опытных образцов изделий с наноструктурированными PVD-покрытиям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Разработка и оформление документации по внедрению новых наноструктурированных PVD-покрытий в производство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Внедрение новых наноструктурированных PVD-покрытий в производство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6.6. Составление технического задания на изготовление оснастк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7.6. Контроль получения опытной партии изделий с наноструктурированными PVD-покрытия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BE0AE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1" w:name="_Toc2774474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опытным производство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1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6. Организация проведения исследовательских и экспериментальных работ по разработке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Нормирование технологического процесса подготовки и нанесения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3.6. Организация подготовки оснастки для нанесения новых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производства опытной партии изделий с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ями</w:t>
      </w:r>
      <w:proofErr w:type="spellEnd"/>
    </w:p>
    <w:p w:rsidR="00BE0AE0" w:rsidRP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стояния и эксплуатации оборудования при нанесении новых наноструктурированных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2" w:name="_Toc27744748"/>
      <w:r w:rsidRPr="009C4807">
        <w:rPr>
          <w:bCs w:val="0"/>
          <w:sz w:val="24"/>
          <w:szCs w:val="24"/>
        </w:rPr>
        <w:lastRenderedPageBreak/>
        <w:t>ПС 1082 Специалист по контролю и испытаниям наноструктурированных PVD-покрытий</w:t>
      </w:r>
      <w:bookmarkEnd w:id="62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6н</w:t>
      </w:r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3" w:name="_Toc2774474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3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. Проведение входного контроля партии объектов и исходных материалов для нанесения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5. Проведение контроля операций подготовки и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. Выходной контроль качества изделия с нанесенным наноструктурированным PVD-покрытием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. Оформление рабочей документации по проведению контроля получения наноструктурированных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5. Проведение инструктажа работников на участке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BE0AE0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4" w:name="_Toc2774475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полного цикла испытаний изделий с наноструктурированными PVD-покрытиями 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4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к испытаниям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/02.5. Разработка и составление программы испытаний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Проведение испытаний образца-свидетеля с наноструктурированным PVD-покрытием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Разработка и оформление методики испытаний наноструктурированных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Выполнение работ с изделиями несоответствующего качества с нанесенным наноструктурированным PVD-покрытием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5" w:name="_Toc2774475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испытаний и контролю качества изделий с наноструктурированными PVD-покрытиям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5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испытаний подложки (рабочей поверхности объекта)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поверки контрольно-измерительного и испытательного оборудования для оценки качества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роведения операционного контроля нанесения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Организация испытаний выходного контроля изделий с наноструктурированными PVD-покрытиями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Обучение работников проведению контроля и испытаний наноструктурированных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E627CE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6" w:name="_Toc27744752"/>
      <w:r w:rsidRPr="00E627CE">
        <w:rPr>
          <w:bCs w:val="0"/>
          <w:sz w:val="24"/>
          <w:szCs w:val="24"/>
        </w:rPr>
        <w:lastRenderedPageBreak/>
        <w:t xml:space="preserve">ПС </w:t>
      </w:r>
      <w:r w:rsidR="000C2F00" w:rsidRPr="00E627CE">
        <w:rPr>
          <w:bCs w:val="0"/>
          <w:sz w:val="24"/>
          <w:szCs w:val="24"/>
        </w:rPr>
        <w:t>1085</w:t>
      </w:r>
      <w:r w:rsidRPr="00E627CE">
        <w:rPr>
          <w:bCs w:val="0"/>
          <w:sz w:val="24"/>
          <w:szCs w:val="24"/>
        </w:rPr>
        <w:t xml:space="preserve"> </w:t>
      </w:r>
      <w:r w:rsidR="000C2F00" w:rsidRPr="00E627CE">
        <w:rPr>
          <w:bCs w:val="0"/>
          <w:sz w:val="24"/>
          <w:szCs w:val="24"/>
        </w:rPr>
        <w:t>Специалист по подготовке и эксплуатации научно-промышленного оборудования для получения наноструктурированных PVD-покрытий</w:t>
      </w:r>
      <w:bookmarkEnd w:id="66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4н</w:t>
      </w:r>
    </w:p>
    <w:p w:rsidR="00740C17" w:rsidRDefault="00740C17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7" w:name="_Toc2774475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1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дготовки рабочей поверхности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7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. Удаление некачественного поверхностного слоя на восстанавливаемом объекте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4. Предварительная гидроабразивная обработка подложки (рабочей поверхности объекта) для нанесения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4. Предварительная обработка подложки (рабочей поверхности объекта) для нанесения PVD-покрытия методо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овки</w:t>
      </w:r>
      <w:proofErr w:type="spellEnd"/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4.4. Окончательна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уйная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дложки (рабочей поверхности объекта) для нанесения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. Мойка подложки (рабочей поверхности объекта) перед нанесением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. Активация подложки (рабочей поверхности объекта) для нанесения PVD-покрытия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A677A8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8" w:name="_Toc2774475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2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 эксплуатации оборудования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8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1.5. Подготовка рабочего места для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2.5. Подготовка научно-промышленного оборудования для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5. Эксплуатация оборудования по нанесению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на подложку (рабочую поверхность объекта)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4.5. Контроль характеристик научно-промышленного оборудования при нанесении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5.5. Контроль отсутствия дефектов нанесенного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9" w:name="_Toc2774475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производственного процесса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3D05A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9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производственной подготовки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Проведение обучения работников технически правильной эксплуатации научно-промышленного оборудования при нанесении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существление контроля производственной дисциплины работников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4.6. Руководство производственно-хозяйственной деятельностью участка PVD-покрытия по ремонту и техническому обслуживанию оборудован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блюдения технологических процессов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6.6. Разработка и внедрение мероприятий по предупреждению производства изделий, не удовлетворяющих установленным требованиям, на участке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7.6. Организация выполнения планов по производству изделий с наноструктурированными PVD-покрытия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70" w:rsidRPr="00E24870" w:rsidRDefault="00E2487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1A91" w:rsidRPr="009C4807" w:rsidRDefault="00871A91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0" w:name="_Toc27744756"/>
      <w:r w:rsidRPr="009C4807">
        <w:rPr>
          <w:bCs w:val="0"/>
          <w:sz w:val="24"/>
          <w:szCs w:val="24"/>
        </w:rPr>
        <w:lastRenderedPageBreak/>
        <w:t>ПС 1087 Специалист по безопасности инновационной продукции наноиндустрии</w:t>
      </w:r>
      <w:bookmarkEnd w:id="70"/>
    </w:p>
    <w:p w:rsidR="00871A91" w:rsidRPr="00836F86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:rsidR="00871A91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1" w:name="_Toc2774475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лабораторно-техническому сопровождению работ по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1"/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 Подготовка проб инновационной продукции наноиндустрии, сырья, полупродуктов, отходов и объектов окружающей среды к проведению исследований и испытаний безопасност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 Техническое обслуживание средств измерений и оборудования, используемых для проведения исследований и испытаний безопасности инновационной продукции наноиндустри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 Регистрация данных исследований и испытаний и ведение отчетности о результатах исследований и испытаний безопасности инновационной продукции наноиндустрии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 Проведение типовых исследований и испытаний инновационной продукции наноиндустрии в соответствии с используемыми в организации методика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2" w:name="_Toc2774475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нормативному и методическому обеспечению оценки и подтверждения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2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и проведение классифицирования по степени потенциальной опасности инновационной продукции наноиндустрии и технологий ее производства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обеспечения продукции наноиндустрии и технологий ее производства нормативными и методическими документами по оценке и обеспечению безопасност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оценки и подтверждения безопасности инновационной продукции наноиндустрии и получения необходимых разрешительных документов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3" w:name="_Toc2774475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3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безопасности производства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3"/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A91" w:rsidRPr="00A677A8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зработка программы производственного контроля и планов мероприятий по обеспечению безопасности производства инновационной продукции наноиндустри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2.6. Определение категории риска организации и проведение мероприятий по снижению уровня рисков, связанных с возможным влиянием </w:t>
      </w:r>
      <w:proofErr w:type="spellStart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человека и окружающую среду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Контроль выполнения мер безопасности на производстве инновационной продукции наноиндустрии</w:t>
      </w:r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4" w:name="_Toc2774476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18600.04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оценки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4"/>
    </w:p>
    <w:p w:rsidR="00871A91" w:rsidRPr="006B062D" w:rsidRDefault="00871A91" w:rsidP="006B0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A91" w:rsidRPr="00A677A8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пределение видов и объемов оценок безопасности инновационной продукции наноиндустрии и технологий ее производства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и проведение исследований и испытаний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Подготовка рекомендаций по обеспечению безопасности продукции наноиндустрии и технологий ее производства</w:t>
      </w:r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5" w:name="_Toc2774476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5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работ по обеспечению безопасности инновационной продукции наноиндустрии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5"/>
    </w:p>
    <w:p w:rsidR="00AB2BC5" w:rsidRDefault="00AB2BC5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BC5" w:rsidRPr="00A677A8" w:rsidRDefault="00AB2BC5" w:rsidP="00AB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. Планирование работ в организации по оценке и обеспечению безопасности инновационной продукции наноиндустрии и технологии ее производства и контроль выполнения планов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. Организация работ по оценке и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. Контроль выполнения в организации требований нормативно-правовых и нормативных документов по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2BC5" w:rsidRDefault="00AB2BC5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CB7" w:rsidRPr="00AA3CB7" w:rsidRDefault="00AA3CB7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B7" w:rsidRPr="006A7A09" w:rsidRDefault="00AA3CB7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CB7" w:rsidRPr="006A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A58"/>
    <w:multiLevelType w:val="multilevel"/>
    <w:tmpl w:val="FEE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2C0"/>
    <w:multiLevelType w:val="hybridMultilevel"/>
    <w:tmpl w:val="F3A8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764"/>
    <w:multiLevelType w:val="hybridMultilevel"/>
    <w:tmpl w:val="7EFAA10A"/>
    <w:lvl w:ilvl="0" w:tplc="27262DE2">
      <w:start w:val="6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990170"/>
    <w:multiLevelType w:val="hybridMultilevel"/>
    <w:tmpl w:val="97E4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73E2"/>
    <w:multiLevelType w:val="hybridMultilevel"/>
    <w:tmpl w:val="C9240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12F2A"/>
    <w:multiLevelType w:val="multilevel"/>
    <w:tmpl w:val="2116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B3D2A"/>
    <w:multiLevelType w:val="hybridMultilevel"/>
    <w:tmpl w:val="4950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35228"/>
    <w:multiLevelType w:val="multilevel"/>
    <w:tmpl w:val="1A6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D583D"/>
    <w:multiLevelType w:val="hybridMultilevel"/>
    <w:tmpl w:val="071AB9E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88066B"/>
    <w:multiLevelType w:val="multilevel"/>
    <w:tmpl w:val="B68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F269A"/>
    <w:multiLevelType w:val="hybridMultilevel"/>
    <w:tmpl w:val="4BD49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E63DB"/>
    <w:multiLevelType w:val="multilevel"/>
    <w:tmpl w:val="161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652F9"/>
    <w:multiLevelType w:val="multilevel"/>
    <w:tmpl w:val="C2A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93F50"/>
    <w:multiLevelType w:val="multilevel"/>
    <w:tmpl w:val="3D3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9108D"/>
    <w:multiLevelType w:val="hybridMultilevel"/>
    <w:tmpl w:val="6E5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7CDF"/>
    <w:multiLevelType w:val="hybridMultilevel"/>
    <w:tmpl w:val="75942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D60E57"/>
    <w:multiLevelType w:val="multilevel"/>
    <w:tmpl w:val="91A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927B3"/>
    <w:multiLevelType w:val="hybridMultilevel"/>
    <w:tmpl w:val="81BA5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300A78"/>
    <w:multiLevelType w:val="multilevel"/>
    <w:tmpl w:val="915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42D1B"/>
    <w:multiLevelType w:val="hybridMultilevel"/>
    <w:tmpl w:val="2E4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5CAA"/>
    <w:multiLevelType w:val="multilevel"/>
    <w:tmpl w:val="78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8337C"/>
    <w:multiLevelType w:val="multilevel"/>
    <w:tmpl w:val="AAA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A2CCC"/>
    <w:multiLevelType w:val="hybridMultilevel"/>
    <w:tmpl w:val="1EB41FB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914B17"/>
    <w:multiLevelType w:val="hybridMultilevel"/>
    <w:tmpl w:val="071AB9E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A600FD"/>
    <w:multiLevelType w:val="hybridMultilevel"/>
    <w:tmpl w:val="328A59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4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13"/>
  </w:num>
  <w:num w:numId="19">
    <w:abstractNumId w:val="7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C"/>
    <w:rsid w:val="00004DFD"/>
    <w:rsid w:val="00012662"/>
    <w:rsid w:val="00012872"/>
    <w:rsid w:val="00016F63"/>
    <w:rsid w:val="00033F83"/>
    <w:rsid w:val="00045CEB"/>
    <w:rsid w:val="000460E4"/>
    <w:rsid w:val="000B271F"/>
    <w:rsid w:val="000C05D5"/>
    <w:rsid w:val="000C2F00"/>
    <w:rsid w:val="000C5E66"/>
    <w:rsid w:val="000D481F"/>
    <w:rsid w:val="000D6407"/>
    <w:rsid w:val="00125439"/>
    <w:rsid w:val="00160DD8"/>
    <w:rsid w:val="001C194A"/>
    <w:rsid w:val="001E50CE"/>
    <w:rsid w:val="001F3A73"/>
    <w:rsid w:val="001F7E68"/>
    <w:rsid w:val="0020366E"/>
    <w:rsid w:val="00232C81"/>
    <w:rsid w:val="0023450C"/>
    <w:rsid w:val="00243468"/>
    <w:rsid w:val="00245D14"/>
    <w:rsid w:val="0025733A"/>
    <w:rsid w:val="00265E66"/>
    <w:rsid w:val="002737A5"/>
    <w:rsid w:val="00280854"/>
    <w:rsid w:val="00297D14"/>
    <w:rsid w:val="002B7CB3"/>
    <w:rsid w:val="002C3CE1"/>
    <w:rsid w:val="002C64C4"/>
    <w:rsid w:val="002D5268"/>
    <w:rsid w:val="00302D9A"/>
    <w:rsid w:val="00311E0C"/>
    <w:rsid w:val="00345800"/>
    <w:rsid w:val="00372C97"/>
    <w:rsid w:val="003976D6"/>
    <w:rsid w:val="003B043C"/>
    <w:rsid w:val="003D05AC"/>
    <w:rsid w:val="003D6539"/>
    <w:rsid w:val="003E00AB"/>
    <w:rsid w:val="003F5431"/>
    <w:rsid w:val="003F7372"/>
    <w:rsid w:val="004313C5"/>
    <w:rsid w:val="00444A1E"/>
    <w:rsid w:val="00454144"/>
    <w:rsid w:val="00455A14"/>
    <w:rsid w:val="00484113"/>
    <w:rsid w:val="004959EB"/>
    <w:rsid w:val="004B29B4"/>
    <w:rsid w:val="004B3ACA"/>
    <w:rsid w:val="004C204B"/>
    <w:rsid w:val="004D2A97"/>
    <w:rsid w:val="004F0813"/>
    <w:rsid w:val="004F62CE"/>
    <w:rsid w:val="00512176"/>
    <w:rsid w:val="00524B9E"/>
    <w:rsid w:val="0053320D"/>
    <w:rsid w:val="00551F98"/>
    <w:rsid w:val="00571B98"/>
    <w:rsid w:val="0058288B"/>
    <w:rsid w:val="005A5D0E"/>
    <w:rsid w:val="005B670E"/>
    <w:rsid w:val="005C0566"/>
    <w:rsid w:val="005C5F21"/>
    <w:rsid w:val="005E03D1"/>
    <w:rsid w:val="005F2CC2"/>
    <w:rsid w:val="005F568E"/>
    <w:rsid w:val="006170E6"/>
    <w:rsid w:val="00663CFA"/>
    <w:rsid w:val="00673D32"/>
    <w:rsid w:val="006758AD"/>
    <w:rsid w:val="00677869"/>
    <w:rsid w:val="00690724"/>
    <w:rsid w:val="006A0B56"/>
    <w:rsid w:val="006A7A09"/>
    <w:rsid w:val="006B062D"/>
    <w:rsid w:val="006B3475"/>
    <w:rsid w:val="006C6DA6"/>
    <w:rsid w:val="006D770E"/>
    <w:rsid w:val="007216EA"/>
    <w:rsid w:val="00721CB1"/>
    <w:rsid w:val="00723683"/>
    <w:rsid w:val="007333C8"/>
    <w:rsid w:val="00740C17"/>
    <w:rsid w:val="00754995"/>
    <w:rsid w:val="007562C8"/>
    <w:rsid w:val="007624F1"/>
    <w:rsid w:val="00767922"/>
    <w:rsid w:val="00773C42"/>
    <w:rsid w:val="00781285"/>
    <w:rsid w:val="007A43CC"/>
    <w:rsid w:val="007B453B"/>
    <w:rsid w:val="007D0797"/>
    <w:rsid w:val="007D4C8B"/>
    <w:rsid w:val="007E408F"/>
    <w:rsid w:val="007E7149"/>
    <w:rsid w:val="008022AC"/>
    <w:rsid w:val="00802F4F"/>
    <w:rsid w:val="008066CD"/>
    <w:rsid w:val="008313F7"/>
    <w:rsid w:val="00836750"/>
    <w:rsid w:val="00836F86"/>
    <w:rsid w:val="008450CA"/>
    <w:rsid w:val="00846705"/>
    <w:rsid w:val="008505A0"/>
    <w:rsid w:val="008534EA"/>
    <w:rsid w:val="0087028C"/>
    <w:rsid w:val="00871A91"/>
    <w:rsid w:val="00881384"/>
    <w:rsid w:val="00883070"/>
    <w:rsid w:val="0089096C"/>
    <w:rsid w:val="008B632A"/>
    <w:rsid w:val="00900CB9"/>
    <w:rsid w:val="009041A7"/>
    <w:rsid w:val="009051D1"/>
    <w:rsid w:val="00912C4F"/>
    <w:rsid w:val="0092160E"/>
    <w:rsid w:val="00921EE1"/>
    <w:rsid w:val="009338DC"/>
    <w:rsid w:val="00941ACF"/>
    <w:rsid w:val="0096132D"/>
    <w:rsid w:val="009703BF"/>
    <w:rsid w:val="00994DBE"/>
    <w:rsid w:val="00995FA8"/>
    <w:rsid w:val="009B44F1"/>
    <w:rsid w:val="009C271F"/>
    <w:rsid w:val="009C327E"/>
    <w:rsid w:val="009C4807"/>
    <w:rsid w:val="009E0534"/>
    <w:rsid w:val="009F725B"/>
    <w:rsid w:val="00A278C3"/>
    <w:rsid w:val="00A438EA"/>
    <w:rsid w:val="00A51DE9"/>
    <w:rsid w:val="00A6237A"/>
    <w:rsid w:val="00A677A8"/>
    <w:rsid w:val="00A7787E"/>
    <w:rsid w:val="00A94750"/>
    <w:rsid w:val="00AA2B16"/>
    <w:rsid w:val="00AA3CB7"/>
    <w:rsid w:val="00AB2BC5"/>
    <w:rsid w:val="00AE16EE"/>
    <w:rsid w:val="00AF3157"/>
    <w:rsid w:val="00B1012D"/>
    <w:rsid w:val="00B27689"/>
    <w:rsid w:val="00B415E0"/>
    <w:rsid w:val="00B46DF0"/>
    <w:rsid w:val="00B93122"/>
    <w:rsid w:val="00BA3588"/>
    <w:rsid w:val="00BC48FE"/>
    <w:rsid w:val="00BE0AE0"/>
    <w:rsid w:val="00C1417B"/>
    <w:rsid w:val="00C476B6"/>
    <w:rsid w:val="00C53F9F"/>
    <w:rsid w:val="00C57D96"/>
    <w:rsid w:val="00C954CF"/>
    <w:rsid w:val="00CA085E"/>
    <w:rsid w:val="00CA34F6"/>
    <w:rsid w:val="00CC2FEB"/>
    <w:rsid w:val="00CF3FAE"/>
    <w:rsid w:val="00D15120"/>
    <w:rsid w:val="00D37F2F"/>
    <w:rsid w:val="00D419BA"/>
    <w:rsid w:val="00D62813"/>
    <w:rsid w:val="00D6653F"/>
    <w:rsid w:val="00DA10CC"/>
    <w:rsid w:val="00DA117C"/>
    <w:rsid w:val="00DA5921"/>
    <w:rsid w:val="00E24870"/>
    <w:rsid w:val="00E42ED0"/>
    <w:rsid w:val="00E52ABD"/>
    <w:rsid w:val="00E615DF"/>
    <w:rsid w:val="00E627CE"/>
    <w:rsid w:val="00E77E51"/>
    <w:rsid w:val="00E94B5E"/>
    <w:rsid w:val="00EA08A0"/>
    <w:rsid w:val="00EA6767"/>
    <w:rsid w:val="00EB7B47"/>
    <w:rsid w:val="00EC0FAB"/>
    <w:rsid w:val="00ED6C76"/>
    <w:rsid w:val="00EE5A0D"/>
    <w:rsid w:val="00F06C77"/>
    <w:rsid w:val="00F102D3"/>
    <w:rsid w:val="00F2752B"/>
    <w:rsid w:val="00F307E9"/>
    <w:rsid w:val="00F93C89"/>
    <w:rsid w:val="00FB1CF0"/>
    <w:rsid w:val="00FC1855"/>
    <w:rsid w:val="00FE3B1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B4A7-1F82-4FD4-BAF3-C3040D8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00"/>
  </w:style>
  <w:style w:type="paragraph" w:styleId="1">
    <w:name w:val="heading 1"/>
    <w:basedOn w:val="a"/>
    <w:link w:val="10"/>
    <w:uiPriority w:val="9"/>
    <w:qFormat/>
    <w:rsid w:val="0077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item-val">
    <w:name w:val="result__item-val"/>
    <w:basedOn w:val="a0"/>
    <w:rsid w:val="00781285"/>
  </w:style>
  <w:style w:type="character" w:customStyle="1" w:styleId="resultitem-key">
    <w:name w:val="result__item-key"/>
    <w:basedOn w:val="a0"/>
    <w:rsid w:val="00444A1E"/>
  </w:style>
  <w:style w:type="paragraph" w:styleId="a6">
    <w:name w:val="TOC Heading"/>
    <w:basedOn w:val="1"/>
    <w:next w:val="a"/>
    <w:uiPriority w:val="39"/>
    <w:semiHidden/>
    <w:unhideWhenUsed/>
    <w:qFormat/>
    <w:rsid w:val="003F73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F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7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73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professionalnykh-standartov/?ELEMENT_ID=70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0264-0258-452A-A359-A6997A0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20</Words>
  <Characters>5882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2</cp:revision>
  <dcterms:created xsi:type="dcterms:W3CDTF">2019-12-20T13:34:00Z</dcterms:created>
  <dcterms:modified xsi:type="dcterms:W3CDTF">2019-12-20T13:34:00Z</dcterms:modified>
</cp:coreProperties>
</file>